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FB5F" w14:textId="218D3398" w:rsidR="00AE0423" w:rsidRPr="00AE0423" w:rsidRDefault="00AE0423" w:rsidP="00AE0423">
      <w:pPr>
        <w:pStyle w:val="Heading3"/>
        <w:rPr>
          <w:rFonts w:ascii="Roboto Condensed" w:hAnsi="Roboto Condensed"/>
        </w:rPr>
      </w:pPr>
      <w:r w:rsidRPr="00AE0423">
        <w:rPr>
          <w:rFonts w:ascii="Roboto Condensed" w:hAnsi="Roboto Condensed"/>
        </w:rPr>
        <w:t>Test Script M&amp;R/</w:t>
      </w:r>
      <w:r w:rsidR="008A7B3E" w:rsidRPr="008A7B3E">
        <w:rPr>
          <w:rFonts w:ascii="Roboto Condensed" w:hAnsi="Roboto Condensed"/>
        </w:rPr>
        <w:t xml:space="preserve"> </w:t>
      </w:r>
      <w:r w:rsidR="008A7B3E" w:rsidRPr="005C0967">
        <w:rPr>
          <w:rFonts w:ascii="Roboto Condensed" w:hAnsi="Roboto Condensed"/>
        </w:rPr>
        <w:t>CLARA</w:t>
      </w:r>
      <w:r w:rsidR="008A7B3E" w:rsidRPr="00372913">
        <w:rPr>
          <w:rFonts w:ascii="Roboto Condensed" w:hAnsi="Roboto Condensed"/>
        </w:rPr>
        <w:t>/</w:t>
      </w:r>
      <w:r w:rsidR="008A7B3E" w:rsidRPr="007B00A1">
        <w:rPr>
          <w:rFonts w:ascii="Roboto Condensed" w:hAnsi="Roboto Condensed"/>
        </w:rPr>
        <w:t>MOBILEAPP</w:t>
      </w:r>
      <w:r w:rsidR="008A7B3E">
        <w:rPr>
          <w:rFonts w:ascii="Roboto Condensed" w:hAnsi="Roboto Condensed"/>
        </w:rPr>
        <w:t>/</w:t>
      </w:r>
      <w:r w:rsidR="008A7B3E" w:rsidRPr="007B00A1">
        <w:rPr>
          <w:rFonts w:ascii="Roboto Condensed" w:hAnsi="Roboto Condensed"/>
        </w:rPr>
        <w:t>CLIENTPORTAL</w:t>
      </w:r>
      <w:r w:rsidR="008A7B3E" w:rsidRPr="00372913">
        <w:rPr>
          <w:rFonts w:ascii="Roboto Condensed" w:hAnsi="Roboto Condensed"/>
        </w:rPr>
        <w:t>/202</w:t>
      </w:r>
      <w:r w:rsidR="008A7B3E">
        <w:rPr>
          <w:rFonts w:ascii="Roboto Condensed" w:hAnsi="Roboto Condensed"/>
        </w:rPr>
        <w:t>4</w:t>
      </w:r>
      <w:r w:rsidR="008A7B3E" w:rsidRPr="00372913">
        <w:rPr>
          <w:rFonts w:ascii="Roboto Condensed" w:hAnsi="Roboto Condensed"/>
        </w:rPr>
        <w:t>/</w:t>
      </w:r>
      <w:r w:rsidR="008A7B3E">
        <w:rPr>
          <w:rFonts w:ascii="Roboto Condensed" w:hAnsi="Roboto Condensed"/>
        </w:rPr>
        <w:t>001</w:t>
      </w:r>
      <w:r w:rsidR="008A7B3E" w:rsidRPr="00372913">
        <w:rPr>
          <w:rFonts w:ascii="Roboto Condensed" w:hAnsi="Roboto Condensed"/>
        </w:rPr>
        <w:t>/000</w:t>
      </w:r>
      <w:r w:rsidR="008A7B3E">
        <w:rPr>
          <w:rFonts w:ascii="Roboto Condensed" w:hAnsi="Roboto Condensed"/>
        </w:rPr>
        <w:t>3</w:t>
      </w:r>
    </w:p>
    <w:p w14:paraId="5386B5CE" w14:textId="7313BF9B" w:rsidR="00D4212B" w:rsidRPr="00C755C6" w:rsidRDefault="00AE0423" w:rsidP="00AE0423">
      <w:pPr>
        <w:pStyle w:val="Heading3"/>
        <w:rPr>
          <w:rFonts w:ascii="Roboto Condensed" w:hAnsi="Roboto Condensed"/>
        </w:rPr>
      </w:pPr>
      <w:r w:rsidRPr="00AE0423">
        <w:rPr>
          <w:rFonts w:ascii="Roboto Condensed" w:hAnsi="Roboto Condensed"/>
        </w:rPr>
        <w:t xml:space="preserve">Client </w:t>
      </w:r>
      <w:proofErr w:type="gramStart"/>
      <w:r w:rsidRPr="00AE0423">
        <w:rPr>
          <w:rFonts w:ascii="Roboto Condensed" w:hAnsi="Roboto Condensed"/>
        </w:rPr>
        <w:t>Portal(</w:t>
      </w:r>
      <w:proofErr w:type="gramEnd"/>
      <w:r w:rsidRPr="00AE0423">
        <w:rPr>
          <w:rFonts w:ascii="Roboto Condensed" w:hAnsi="Roboto Condensed"/>
        </w:rPr>
        <w:t>00</w:t>
      </w:r>
      <w:r w:rsidR="008A7B3E">
        <w:rPr>
          <w:rFonts w:ascii="Roboto Condensed" w:hAnsi="Roboto Condensed"/>
        </w:rPr>
        <w:t>1</w:t>
      </w:r>
      <w:r w:rsidRPr="00AE0423">
        <w:rPr>
          <w:rFonts w:ascii="Roboto Condensed" w:hAnsi="Roboto Condensed"/>
        </w:rPr>
        <w:t>)/</w:t>
      </w:r>
      <w:r w:rsidR="008A7B3E">
        <w:rPr>
          <w:rFonts w:ascii="Roboto Condensed" w:hAnsi="Roboto Condensed"/>
        </w:rPr>
        <w:t>Initial Retainer</w:t>
      </w:r>
      <w:r w:rsidRPr="00AE0423">
        <w:rPr>
          <w:rFonts w:ascii="Roboto Condensed" w:hAnsi="Roboto Condensed"/>
        </w:rPr>
        <w:t>(0003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BB92252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AE0423">
              <w:rPr>
                <w:rFonts w:ascii="Roboto Condensed" w:hAnsi="Roboto Condensed" w:cs="Arial"/>
                <w:sz w:val="18"/>
                <w:szCs w:val="18"/>
                <w:lang w:val="en-US"/>
              </w:rPr>
              <w:t>Quotatio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080"/>
        <w:gridCol w:w="607"/>
        <w:gridCol w:w="2993"/>
        <w:gridCol w:w="5440"/>
        <w:gridCol w:w="3650"/>
        <w:gridCol w:w="1440"/>
      </w:tblGrid>
      <w:tr w:rsidR="00CF1966" w:rsidRPr="00CF1966" w14:paraId="3BB14B8E" w14:textId="77777777" w:rsidTr="00CF1966">
        <w:trPr>
          <w:trHeight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11579C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5AB944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822505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D2F6F4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58A2B8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F9CB0F" w14:textId="77777777" w:rsid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767298A" w14:textId="66FE0459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70C41" w:rsidRPr="00CF1966" w14:paraId="184FB121" w14:textId="77777777" w:rsidTr="00CD09A1">
        <w:trPr>
          <w:trHeight w:val="2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57D0" w14:textId="77777777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7624" w14:textId="77777777" w:rsidR="00C70C41" w:rsidRPr="00CF1966" w:rsidRDefault="00C70C41" w:rsidP="00CF196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A07" w14:textId="77777777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E6A" w14:textId="77777777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6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341" w14:textId="77777777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37AD" w14:textId="77777777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70C41" w:rsidRPr="00CF1966" w14:paraId="570ABE14" w14:textId="77777777" w:rsidTr="00CD09A1">
        <w:trPr>
          <w:trHeight w:val="29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FA9F" w14:textId="77777777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9614" w14:textId="77777777" w:rsidR="00C70C41" w:rsidRPr="00CF1966" w:rsidRDefault="00C70C41" w:rsidP="00CF196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61E5" w14:textId="46A0337D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E-Mail ID and OTP received in E-Mail to Login</w:t>
            </w:r>
          </w:p>
        </w:tc>
        <w:tc>
          <w:tcPr>
            <w:tcW w:w="5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65EE" w14:textId="77777777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5034" w14:textId="77777777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8E38" w14:textId="77777777" w:rsidR="00C70C41" w:rsidRPr="00CF1966" w:rsidRDefault="00C70C41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CF1966" w:rsidRPr="00CF1966" w14:paraId="30B818D7" w14:textId="77777777" w:rsidTr="00CF1966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0B31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263A" w14:textId="77777777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73A" w14:textId="0DFD1118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B86E8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itial Retainer icon</w:t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nd navigate to </w:t>
            </w:r>
            <w:r w:rsidR="00B86E8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Initial Retainer page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52D6" w14:textId="30D6C42E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Has to open the </w:t>
            </w:r>
            <w:r w:rsidR="006837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Initial Retainer </w:t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g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C29E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104B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F1966" w:rsidRPr="00CF1966" w14:paraId="56133174" w14:textId="77777777" w:rsidTr="00CF1966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B2DE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C26B" w14:textId="4E8889AA" w:rsidR="00CF1966" w:rsidRPr="00CF1966" w:rsidRDefault="00CF1966" w:rsidP="00CF196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  <w:r w:rsidR="007F17D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5F8E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BEE1" w14:textId="1364DCA4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Populated in the </w:t>
            </w:r>
            <w:r w:rsidR="00A1156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Initial Retainer </w:t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g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6D9D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22DB" w14:textId="77777777" w:rsidR="00CF1966" w:rsidRPr="00CF1966" w:rsidRDefault="00CF1966" w:rsidP="00CF196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344007B7" w14:textId="77777777" w:rsidTr="00CF1966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FC2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2F8A" w14:textId="4A20A993" w:rsidR="00CB1417" w:rsidRPr="00CF1966" w:rsidRDefault="007F17DF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A7B6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E25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60CA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CF0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15B35BB0" w14:textId="77777777" w:rsidTr="00CF1966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79F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14D1" w14:textId="16D29CA8" w:rsidR="00CB1417" w:rsidRPr="00CF1966" w:rsidRDefault="007F17DF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FC3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CCF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Quote No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0D1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4CB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0102BA90" w14:textId="77777777" w:rsidTr="00CF1966">
        <w:trPr>
          <w:trHeight w:val="576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D8C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3697" w14:textId="66DB842B" w:rsidR="00CB1417" w:rsidRPr="00CF1966" w:rsidRDefault="007F17DF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F136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5A7E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E41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C39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3E212097" w14:textId="77777777" w:rsidTr="00CF1966">
        <w:trPr>
          <w:trHeight w:val="57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AAC5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03B3" w14:textId="1FD483BA" w:rsidR="00CB1417" w:rsidRPr="00CF1966" w:rsidRDefault="007F17DF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EA7BA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8DE1" w14:textId="3A6AE7BD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EA59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2AAF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CB1417" w:rsidRPr="00CF1966" w14:paraId="55BAF86D" w14:textId="77777777" w:rsidTr="00C265F5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D46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8A1" w14:textId="216BBACA" w:rsidR="00CB1417" w:rsidRPr="00CF1966" w:rsidRDefault="007F17DF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B5ED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335" w14:textId="449990C0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</w:t>
            </w:r>
            <w:r w:rsidR="00F569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 </w:t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8C00E1" w:rsidRPr="008C00E1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40578B2A" wp14:editId="771C687E">
                  <wp:extent cx="292100" cy="292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" cy="29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8C00E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icon </w:t>
            </w: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will open Invoice in a separate </w:t>
            </w:r>
            <w:r w:rsidR="0037274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DF</w:t>
            </w:r>
            <w:r w:rsidR="006F398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. If no data available shows “No data found”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045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A65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F196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1417" w:rsidRPr="00CF1966" w14:paraId="066797AB" w14:textId="77777777" w:rsidTr="00C265F5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247E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DCE1" w14:textId="2E01C0C4" w:rsidR="00CB1417" w:rsidRPr="00CF1966" w:rsidRDefault="007F17DF" w:rsidP="00CB14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54D1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AECA" w14:textId="65D9270D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B14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 w:rsidR="005727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</w:t>
            </w:r>
            <w:r w:rsidR="00F5691D" w:rsidRPr="00F5691D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2BBFFB54" wp14:editId="0DE8A8BB">
                  <wp:extent cx="327660" cy="304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05" cy="31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14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F5691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icon </w:t>
            </w:r>
            <w:r w:rsidRPr="00CB14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Payments Page in a separate page</w:t>
            </w:r>
            <w:r w:rsidR="0067687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. If no data available shows “No data found”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658F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E144" w14:textId="77777777" w:rsidR="00CB1417" w:rsidRPr="00CF1966" w:rsidRDefault="00CB1417" w:rsidP="00CB14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</w:tbl>
    <w:p w14:paraId="2E761228" w14:textId="7D95F2B9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892DFF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892DFF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92DFF">
        <w:rPr>
          <w:rFonts w:ascii="Roboto Condensed" w:hAnsi="Roboto Condensed" w:cs="Arial"/>
          <w:sz w:val="18"/>
          <w:szCs w:val="18"/>
          <w:lang w:val="en-US"/>
        </w:rPr>
      </w:r>
      <w:r w:rsidR="00892DF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92DFF">
        <w:rPr>
          <w:rFonts w:ascii="Roboto Condensed" w:hAnsi="Roboto Condensed" w:cs="Arial"/>
          <w:sz w:val="18"/>
          <w:szCs w:val="18"/>
          <w:lang w:val="en-US"/>
        </w:rPr>
      </w:r>
      <w:r w:rsidR="00892DF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3"/>
      <w:footerReference w:type="default" r:id="rId14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F3032" w14:textId="77777777" w:rsidR="00892DFF" w:rsidRDefault="00892DFF">
      <w:r>
        <w:separator/>
      </w:r>
    </w:p>
  </w:endnote>
  <w:endnote w:type="continuationSeparator" w:id="0">
    <w:p w14:paraId="4C87AA61" w14:textId="77777777" w:rsidR="00892DFF" w:rsidRDefault="0089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08675" w14:textId="77777777" w:rsidR="00892DFF" w:rsidRDefault="00892DFF">
      <w:r>
        <w:separator/>
      </w:r>
    </w:p>
  </w:footnote>
  <w:footnote w:type="continuationSeparator" w:id="0">
    <w:p w14:paraId="2D553B66" w14:textId="77777777" w:rsidR="00892DFF" w:rsidRDefault="0089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87602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D564D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74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373A6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273A"/>
    <w:rsid w:val="0057482F"/>
    <w:rsid w:val="005772F7"/>
    <w:rsid w:val="0058277E"/>
    <w:rsid w:val="00582DB3"/>
    <w:rsid w:val="00584F7B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87C"/>
    <w:rsid w:val="00677079"/>
    <w:rsid w:val="006779C4"/>
    <w:rsid w:val="0068170C"/>
    <w:rsid w:val="00681BBE"/>
    <w:rsid w:val="006837BA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3983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17DF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0038"/>
    <w:rsid w:val="008911EA"/>
    <w:rsid w:val="008912B7"/>
    <w:rsid w:val="00892809"/>
    <w:rsid w:val="00892DFF"/>
    <w:rsid w:val="00897570"/>
    <w:rsid w:val="00897CC3"/>
    <w:rsid w:val="008A2819"/>
    <w:rsid w:val="008A323E"/>
    <w:rsid w:val="008A3970"/>
    <w:rsid w:val="008A43C7"/>
    <w:rsid w:val="008A504D"/>
    <w:rsid w:val="008A7B3E"/>
    <w:rsid w:val="008B10A9"/>
    <w:rsid w:val="008B12C8"/>
    <w:rsid w:val="008B1E2C"/>
    <w:rsid w:val="008B2BEB"/>
    <w:rsid w:val="008B631A"/>
    <w:rsid w:val="008B75DA"/>
    <w:rsid w:val="008C00E1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156E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86E8A"/>
    <w:rsid w:val="00B90D6A"/>
    <w:rsid w:val="00B93152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265F5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2E2"/>
    <w:rsid w:val="00C67FC4"/>
    <w:rsid w:val="00C70034"/>
    <w:rsid w:val="00C70439"/>
    <w:rsid w:val="00C70C41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1417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1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96ECA5-3D99-45CF-9FCF-C1BF59C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creating note</cp:lastModifiedBy>
  <cp:revision>16</cp:revision>
  <cp:lastPrinted>2014-08-13T04:12:00Z</cp:lastPrinted>
  <dcterms:created xsi:type="dcterms:W3CDTF">2022-06-01T07:39:00Z</dcterms:created>
  <dcterms:modified xsi:type="dcterms:W3CDTF">2024-01-30T13:27:00Z</dcterms:modified>
</cp:coreProperties>
</file>